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37787" w14:textId="77777777" w:rsidR="00FC1252" w:rsidRPr="007764F7" w:rsidRDefault="00FC1252" w:rsidP="00FC1252">
      <w:r w:rsidRPr="007764F7">
        <w:rPr>
          <w:rFonts w:hint="eastAsia"/>
        </w:rPr>
        <w:t>様式第</w:t>
      </w:r>
      <w:r w:rsidRPr="007764F7">
        <w:rPr>
          <w:rFonts w:hint="eastAsia"/>
        </w:rPr>
        <w:t>4</w:t>
      </w:r>
      <w:r w:rsidRPr="007764F7">
        <w:rPr>
          <w:rFonts w:hint="eastAsia"/>
        </w:rPr>
        <w:t>号</w:t>
      </w:r>
      <w:r w:rsidR="00D27E64" w:rsidRPr="007764F7">
        <w:rPr>
          <w:rFonts w:hint="eastAsia"/>
        </w:rPr>
        <w:t>（規則第</w:t>
      </w:r>
      <w:r w:rsidR="00D27E64" w:rsidRPr="007764F7">
        <w:t>7</w:t>
      </w:r>
      <w:r w:rsidR="00D27E64" w:rsidRPr="007764F7">
        <w:rPr>
          <w:rFonts w:hint="eastAsia"/>
        </w:rPr>
        <w:t>条）</w:t>
      </w:r>
    </w:p>
    <w:p w14:paraId="161D6158" w14:textId="77777777" w:rsidR="00FC1252" w:rsidRPr="007764F7" w:rsidRDefault="00FC1252" w:rsidP="00FC1252"/>
    <w:p w14:paraId="002C24A5" w14:textId="77777777" w:rsidR="00FC1252" w:rsidRPr="007764F7" w:rsidRDefault="00FC1252" w:rsidP="00FC1252">
      <w:pPr>
        <w:jc w:val="center"/>
        <w:rPr>
          <w:sz w:val="28"/>
          <w:szCs w:val="28"/>
        </w:rPr>
      </w:pPr>
      <w:r w:rsidRPr="007764F7">
        <w:rPr>
          <w:rFonts w:hint="eastAsia"/>
          <w:sz w:val="28"/>
          <w:szCs w:val="28"/>
        </w:rPr>
        <w:t>保全緑地内行為届</w:t>
      </w:r>
    </w:p>
    <w:p w14:paraId="38867FD8" w14:textId="77777777" w:rsidR="00FC1252" w:rsidRPr="007764F7" w:rsidRDefault="00FC1252" w:rsidP="00FC1252">
      <w:pPr>
        <w:jc w:val="right"/>
      </w:pPr>
    </w:p>
    <w:p w14:paraId="1AE35A43" w14:textId="77777777" w:rsidR="00FC1252" w:rsidRPr="007764F7" w:rsidRDefault="00FC1252" w:rsidP="00FC1252">
      <w:pPr>
        <w:ind w:rightChars="85" w:right="178"/>
        <w:jc w:val="right"/>
      </w:pPr>
      <w:r w:rsidRPr="007764F7">
        <w:rPr>
          <w:rFonts w:hint="eastAsia"/>
        </w:rPr>
        <w:t>年　月　日</w:t>
      </w:r>
    </w:p>
    <w:p w14:paraId="1F0A8792" w14:textId="77777777" w:rsidR="00FC1252" w:rsidRPr="007764F7" w:rsidRDefault="00FC1252" w:rsidP="00FC1252"/>
    <w:p w14:paraId="71FFAD99" w14:textId="77777777" w:rsidR="00FC1252" w:rsidRPr="007764F7" w:rsidRDefault="00FC1252" w:rsidP="00FC1252">
      <w:r w:rsidRPr="007764F7">
        <w:rPr>
          <w:rFonts w:hint="eastAsia"/>
        </w:rPr>
        <w:t xml:space="preserve">　（あて先）一宮市長　</w:t>
      </w:r>
    </w:p>
    <w:p w14:paraId="78B3C44F" w14:textId="77777777" w:rsidR="00FC1252" w:rsidRPr="007764F7" w:rsidRDefault="00FC1252" w:rsidP="00FC1252"/>
    <w:p w14:paraId="237F031C" w14:textId="77777777" w:rsidR="00FC1252" w:rsidRPr="007764F7" w:rsidRDefault="00FC1252" w:rsidP="00FC1252">
      <w:pPr>
        <w:jc w:val="center"/>
      </w:pPr>
      <w:r w:rsidRPr="007764F7">
        <w:rPr>
          <w:rFonts w:hint="eastAsia"/>
        </w:rPr>
        <w:t xml:space="preserve">　　　　　　　　　　届出者　住所（所在地）</w:t>
      </w:r>
    </w:p>
    <w:p w14:paraId="5AA71F1D" w14:textId="77777777" w:rsidR="00FC1252" w:rsidRPr="007764F7" w:rsidRDefault="00FC1252" w:rsidP="00FC1252">
      <w:pPr>
        <w:jc w:val="center"/>
      </w:pPr>
      <w:r w:rsidRPr="007764F7">
        <w:rPr>
          <w:rFonts w:hint="eastAsia"/>
        </w:rPr>
        <w:t xml:space="preserve">　　　　　　　　　　　　　氏名（名称）</w:t>
      </w:r>
    </w:p>
    <w:p w14:paraId="5861827C" w14:textId="77777777" w:rsidR="00FC1252" w:rsidRPr="007764F7" w:rsidRDefault="00FC1252" w:rsidP="00FC1252">
      <w:pPr>
        <w:jc w:val="center"/>
      </w:pPr>
      <w:r w:rsidRPr="007764F7">
        <w:rPr>
          <w:rFonts w:hint="eastAsia"/>
        </w:rPr>
        <w:t xml:space="preserve">　　　　　　　　　　　　　（代表者氏名）</w:t>
      </w:r>
    </w:p>
    <w:p w14:paraId="2FD7BEEB" w14:textId="77777777" w:rsidR="00FC1252" w:rsidRPr="007764F7" w:rsidRDefault="00FC1252" w:rsidP="00FC1252">
      <w:pPr>
        <w:jc w:val="center"/>
      </w:pPr>
      <w:r w:rsidRPr="007764F7">
        <w:rPr>
          <w:rFonts w:hint="eastAsia"/>
        </w:rPr>
        <w:t xml:space="preserve">　　　　　　　　　　　電話番号</w:t>
      </w:r>
    </w:p>
    <w:p w14:paraId="02C3F81E" w14:textId="77777777" w:rsidR="00FC1252" w:rsidRPr="007764F7" w:rsidRDefault="00FC1252" w:rsidP="00FC1252">
      <w:pPr>
        <w:jc w:val="center"/>
      </w:pPr>
    </w:p>
    <w:p w14:paraId="331259F6" w14:textId="77777777" w:rsidR="00FC1252" w:rsidRPr="007764F7" w:rsidRDefault="00FC1252" w:rsidP="00FC1252">
      <w:pPr>
        <w:jc w:val="center"/>
      </w:pPr>
    </w:p>
    <w:p w14:paraId="6211FBA6" w14:textId="77777777" w:rsidR="00FC1252" w:rsidRPr="007764F7" w:rsidRDefault="00FC1252" w:rsidP="00FC1252">
      <w:pPr>
        <w:ind w:rightChars="-16" w:right="-34"/>
      </w:pPr>
      <w:r w:rsidRPr="007764F7">
        <w:rPr>
          <w:rFonts w:hint="eastAsia"/>
        </w:rPr>
        <w:t xml:space="preserve">　一宮市緑地の保全及び緑化の推進に関する条例第</w:t>
      </w:r>
      <w:r w:rsidRPr="007764F7">
        <w:rPr>
          <w:rFonts w:hint="eastAsia"/>
        </w:rPr>
        <w:t>10</w:t>
      </w:r>
      <w:r w:rsidRPr="007764F7">
        <w:rPr>
          <w:rFonts w:hint="eastAsia"/>
        </w:rPr>
        <w:t>条第</w:t>
      </w:r>
      <w:r w:rsidRPr="007764F7">
        <w:rPr>
          <w:rFonts w:hint="eastAsia"/>
        </w:rPr>
        <w:t>1</w:t>
      </w:r>
      <w:r w:rsidRPr="007764F7">
        <w:rPr>
          <w:rFonts w:hint="eastAsia"/>
        </w:rPr>
        <w:t>項の規定に</w:t>
      </w:r>
      <w:r w:rsidR="00DE6E7C" w:rsidRPr="007764F7">
        <w:rPr>
          <w:rFonts w:hint="eastAsia"/>
        </w:rPr>
        <w:t>基づき</w:t>
      </w:r>
      <w:r w:rsidRPr="007764F7">
        <w:rPr>
          <w:rFonts w:hint="eastAsia"/>
        </w:rPr>
        <w:t>、次のとおり届け出ます。</w:t>
      </w:r>
    </w:p>
    <w:tbl>
      <w:tblPr>
        <w:tblStyle w:val="a3"/>
        <w:tblpPr w:leftFromText="142" w:rightFromText="142" w:vertAnchor="text" w:horzAnchor="margin" w:tblpXSpec="center" w:tblpY="68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4252"/>
      </w:tblGrid>
      <w:tr w:rsidR="007764F7" w:rsidRPr="007764F7" w14:paraId="4B4FA042" w14:textId="77777777" w:rsidTr="005F6D7A">
        <w:trPr>
          <w:trHeight w:val="553"/>
        </w:trPr>
        <w:tc>
          <w:tcPr>
            <w:tcW w:w="1980" w:type="dxa"/>
            <w:vAlign w:val="center"/>
          </w:tcPr>
          <w:p w14:paraId="66EFF282" w14:textId="77777777" w:rsidR="00FC1252" w:rsidRPr="007764F7" w:rsidRDefault="00FC1252" w:rsidP="005F6D7A">
            <w:r w:rsidRPr="007764F7">
              <w:rPr>
                <w:rFonts w:hint="eastAsia"/>
              </w:rPr>
              <w:t>保全緑地の名称</w:t>
            </w:r>
          </w:p>
        </w:tc>
        <w:tc>
          <w:tcPr>
            <w:tcW w:w="5953" w:type="dxa"/>
            <w:gridSpan w:val="2"/>
            <w:vAlign w:val="center"/>
          </w:tcPr>
          <w:p w14:paraId="1E3751F3" w14:textId="77777777" w:rsidR="00FC1252" w:rsidRPr="007764F7" w:rsidRDefault="00FC1252" w:rsidP="005F6D7A"/>
        </w:tc>
      </w:tr>
      <w:tr w:rsidR="007764F7" w:rsidRPr="007764F7" w14:paraId="0EC2A391" w14:textId="77777777" w:rsidTr="005F6D7A">
        <w:trPr>
          <w:trHeight w:val="553"/>
        </w:trPr>
        <w:tc>
          <w:tcPr>
            <w:tcW w:w="1980" w:type="dxa"/>
            <w:vAlign w:val="center"/>
          </w:tcPr>
          <w:p w14:paraId="48C3DAAB" w14:textId="77777777" w:rsidR="00FC1252" w:rsidRPr="007764F7" w:rsidRDefault="00FC1252" w:rsidP="005F6D7A">
            <w:r w:rsidRPr="007764F7">
              <w:rPr>
                <w:rFonts w:hint="eastAsia"/>
              </w:rPr>
              <w:t>指定番号</w:t>
            </w:r>
          </w:p>
        </w:tc>
        <w:tc>
          <w:tcPr>
            <w:tcW w:w="5953" w:type="dxa"/>
            <w:gridSpan w:val="2"/>
            <w:vAlign w:val="center"/>
          </w:tcPr>
          <w:p w14:paraId="1CA8B208" w14:textId="77777777" w:rsidR="00FC1252" w:rsidRPr="007764F7" w:rsidRDefault="00FC1252" w:rsidP="005F6D7A"/>
        </w:tc>
      </w:tr>
      <w:tr w:rsidR="007764F7" w:rsidRPr="007764F7" w14:paraId="05DCD16D" w14:textId="77777777" w:rsidTr="005F6D7A">
        <w:trPr>
          <w:trHeight w:val="562"/>
        </w:trPr>
        <w:tc>
          <w:tcPr>
            <w:tcW w:w="1980" w:type="dxa"/>
            <w:vAlign w:val="center"/>
          </w:tcPr>
          <w:p w14:paraId="5C09B02A" w14:textId="77777777" w:rsidR="00FC1252" w:rsidRPr="007764F7" w:rsidRDefault="00FC1252" w:rsidP="005F6D7A">
            <w:r w:rsidRPr="007764F7">
              <w:rPr>
                <w:rFonts w:hint="eastAsia"/>
              </w:rPr>
              <w:t>行為の内容</w:t>
            </w:r>
          </w:p>
        </w:tc>
        <w:tc>
          <w:tcPr>
            <w:tcW w:w="5953" w:type="dxa"/>
            <w:gridSpan w:val="2"/>
            <w:vAlign w:val="center"/>
          </w:tcPr>
          <w:p w14:paraId="7AB827D3" w14:textId="77777777" w:rsidR="00FC1252" w:rsidRPr="007764F7" w:rsidRDefault="00FC1252" w:rsidP="005F6D7A"/>
        </w:tc>
      </w:tr>
      <w:tr w:rsidR="007764F7" w:rsidRPr="007764F7" w14:paraId="61CCE95B" w14:textId="77777777" w:rsidTr="005F6D7A">
        <w:trPr>
          <w:trHeight w:val="556"/>
        </w:trPr>
        <w:tc>
          <w:tcPr>
            <w:tcW w:w="1980" w:type="dxa"/>
            <w:vAlign w:val="center"/>
          </w:tcPr>
          <w:p w14:paraId="035AFB2C" w14:textId="77777777" w:rsidR="00FC1252" w:rsidRPr="007764F7" w:rsidRDefault="00FC1252" w:rsidP="005F6D7A">
            <w:r w:rsidRPr="007764F7">
              <w:rPr>
                <w:rFonts w:hint="eastAsia"/>
              </w:rPr>
              <w:t>行為地</w:t>
            </w:r>
          </w:p>
        </w:tc>
        <w:tc>
          <w:tcPr>
            <w:tcW w:w="5953" w:type="dxa"/>
            <w:gridSpan w:val="2"/>
            <w:vAlign w:val="center"/>
          </w:tcPr>
          <w:p w14:paraId="54627FC7" w14:textId="77777777" w:rsidR="00FC1252" w:rsidRPr="007764F7" w:rsidRDefault="00FC1252" w:rsidP="005F6D7A">
            <w:r w:rsidRPr="007764F7">
              <w:rPr>
                <w:rFonts w:hint="eastAsia"/>
              </w:rPr>
              <w:t>一宮市</w:t>
            </w:r>
          </w:p>
        </w:tc>
      </w:tr>
      <w:tr w:rsidR="007764F7" w:rsidRPr="007764F7" w14:paraId="145B7E3C" w14:textId="77777777" w:rsidTr="005F6D7A">
        <w:trPr>
          <w:trHeight w:val="549"/>
        </w:trPr>
        <w:tc>
          <w:tcPr>
            <w:tcW w:w="1980" w:type="dxa"/>
            <w:vAlign w:val="center"/>
          </w:tcPr>
          <w:p w14:paraId="0D212FC3" w14:textId="77777777" w:rsidR="00FC1252" w:rsidRPr="007764F7" w:rsidRDefault="00FC1252" w:rsidP="005F6D7A">
            <w:r w:rsidRPr="007764F7">
              <w:rPr>
                <w:rFonts w:hint="eastAsia"/>
              </w:rPr>
              <w:t>行為の期間</w:t>
            </w:r>
          </w:p>
        </w:tc>
        <w:tc>
          <w:tcPr>
            <w:tcW w:w="5953" w:type="dxa"/>
            <w:gridSpan w:val="2"/>
            <w:vAlign w:val="center"/>
          </w:tcPr>
          <w:p w14:paraId="4D320E4D" w14:textId="77777777" w:rsidR="00FC1252" w:rsidRPr="007764F7" w:rsidRDefault="00FC1252" w:rsidP="005F6D7A">
            <w:pPr>
              <w:jc w:val="center"/>
            </w:pPr>
            <w:r w:rsidRPr="007764F7">
              <w:rPr>
                <w:rFonts w:hint="eastAsia"/>
              </w:rPr>
              <w:t>年　　月　　日　～　　年　　月　　日</w:t>
            </w:r>
          </w:p>
        </w:tc>
      </w:tr>
      <w:tr w:rsidR="007764F7" w:rsidRPr="007764F7" w14:paraId="629336AB" w14:textId="77777777" w:rsidTr="005F6D7A">
        <w:trPr>
          <w:trHeight w:val="557"/>
        </w:trPr>
        <w:tc>
          <w:tcPr>
            <w:tcW w:w="1980" w:type="dxa"/>
            <w:vAlign w:val="center"/>
          </w:tcPr>
          <w:p w14:paraId="15068A9B" w14:textId="77777777" w:rsidR="00FC1252" w:rsidRPr="007764F7" w:rsidRDefault="00FC1252" w:rsidP="005F6D7A">
            <w:r w:rsidRPr="007764F7">
              <w:rPr>
                <w:rFonts w:hint="eastAsia"/>
              </w:rPr>
              <w:t>施工者の住所又は所在地、氏名又は名称及び電話番号</w:t>
            </w:r>
          </w:p>
        </w:tc>
        <w:tc>
          <w:tcPr>
            <w:tcW w:w="5953" w:type="dxa"/>
            <w:gridSpan w:val="2"/>
          </w:tcPr>
          <w:p w14:paraId="370028BC" w14:textId="77777777" w:rsidR="00FC1252" w:rsidRPr="007764F7" w:rsidRDefault="00FC1252" w:rsidP="005F6D7A">
            <w:r w:rsidRPr="007764F7">
              <w:rPr>
                <w:rFonts w:hint="eastAsia"/>
              </w:rPr>
              <w:t>住所（所在地）</w:t>
            </w:r>
          </w:p>
          <w:p w14:paraId="1C2798A1" w14:textId="77777777" w:rsidR="00FC1252" w:rsidRPr="007764F7" w:rsidRDefault="00FC1252" w:rsidP="005F6D7A">
            <w:r w:rsidRPr="007764F7">
              <w:rPr>
                <w:rFonts w:hint="eastAsia"/>
              </w:rPr>
              <w:t>氏名（名称）</w:t>
            </w:r>
          </w:p>
          <w:p w14:paraId="36171448" w14:textId="77777777" w:rsidR="00FC1252" w:rsidRPr="007764F7" w:rsidRDefault="00FC1252" w:rsidP="005F6D7A">
            <w:r w:rsidRPr="007764F7">
              <w:rPr>
                <w:rFonts w:hint="eastAsia"/>
              </w:rPr>
              <w:t>（代表者氏名）</w:t>
            </w:r>
          </w:p>
          <w:p w14:paraId="2E71E60C" w14:textId="77777777" w:rsidR="00FC1252" w:rsidRPr="007764F7" w:rsidRDefault="00FC1252" w:rsidP="005F6D7A">
            <w:r w:rsidRPr="007764F7">
              <w:rPr>
                <w:rFonts w:hint="eastAsia"/>
              </w:rPr>
              <w:t>電話番号</w:t>
            </w:r>
          </w:p>
        </w:tc>
      </w:tr>
      <w:tr w:rsidR="007764F7" w:rsidRPr="007764F7" w14:paraId="171E3484" w14:textId="77777777" w:rsidTr="005F6D7A">
        <w:trPr>
          <w:trHeight w:val="549"/>
        </w:trPr>
        <w:tc>
          <w:tcPr>
            <w:tcW w:w="1980" w:type="dxa"/>
            <w:vMerge w:val="restart"/>
            <w:vAlign w:val="center"/>
          </w:tcPr>
          <w:p w14:paraId="44A535EE" w14:textId="77777777" w:rsidR="00FC1252" w:rsidRPr="007764F7" w:rsidRDefault="00FC1252" w:rsidP="005F6D7A">
            <w:r w:rsidRPr="007764F7">
              <w:rPr>
                <w:rFonts w:hint="eastAsia"/>
              </w:rPr>
              <w:t>他の法令の規定により必要な許認可等</w:t>
            </w:r>
          </w:p>
        </w:tc>
        <w:tc>
          <w:tcPr>
            <w:tcW w:w="1701" w:type="dxa"/>
            <w:vAlign w:val="center"/>
          </w:tcPr>
          <w:p w14:paraId="1112D650" w14:textId="77777777" w:rsidR="00FC1252" w:rsidRPr="007764F7" w:rsidRDefault="00FC1252" w:rsidP="005F6D7A">
            <w:r w:rsidRPr="007764F7">
              <w:rPr>
                <w:rFonts w:hint="eastAsia"/>
              </w:rPr>
              <w:t>許認可等の名称</w:t>
            </w:r>
          </w:p>
        </w:tc>
        <w:tc>
          <w:tcPr>
            <w:tcW w:w="4252" w:type="dxa"/>
            <w:vAlign w:val="center"/>
          </w:tcPr>
          <w:p w14:paraId="1AB46F4A" w14:textId="77777777" w:rsidR="00FC1252" w:rsidRPr="007764F7" w:rsidRDefault="00FC1252" w:rsidP="005F6D7A"/>
        </w:tc>
      </w:tr>
      <w:tr w:rsidR="007764F7" w:rsidRPr="007764F7" w14:paraId="1763FF92" w14:textId="77777777" w:rsidTr="005F6D7A">
        <w:trPr>
          <w:trHeight w:val="549"/>
        </w:trPr>
        <w:tc>
          <w:tcPr>
            <w:tcW w:w="1980" w:type="dxa"/>
            <w:vMerge/>
            <w:vAlign w:val="center"/>
          </w:tcPr>
          <w:p w14:paraId="7CD15C21" w14:textId="77777777" w:rsidR="00FC1252" w:rsidRPr="007764F7" w:rsidRDefault="00FC1252" w:rsidP="005F6D7A"/>
        </w:tc>
        <w:tc>
          <w:tcPr>
            <w:tcW w:w="1701" w:type="dxa"/>
            <w:vAlign w:val="center"/>
          </w:tcPr>
          <w:p w14:paraId="06C85654" w14:textId="77777777" w:rsidR="00FC1252" w:rsidRPr="007764F7" w:rsidRDefault="00FC1252" w:rsidP="005F6D7A">
            <w:r w:rsidRPr="007764F7">
              <w:rPr>
                <w:rFonts w:hint="eastAsia"/>
              </w:rPr>
              <w:t>申請予定年月日</w:t>
            </w:r>
          </w:p>
        </w:tc>
        <w:tc>
          <w:tcPr>
            <w:tcW w:w="4252" w:type="dxa"/>
            <w:vAlign w:val="center"/>
          </w:tcPr>
          <w:p w14:paraId="4EA47D33" w14:textId="77777777" w:rsidR="00FC1252" w:rsidRPr="007764F7" w:rsidRDefault="00FC1252" w:rsidP="005F6D7A">
            <w:pPr>
              <w:jc w:val="center"/>
            </w:pPr>
            <w:r w:rsidRPr="007764F7">
              <w:rPr>
                <w:rFonts w:hint="eastAsia"/>
              </w:rPr>
              <w:t>年　　月　　日</w:t>
            </w:r>
          </w:p>
        </w:tc>
      </w:tr>
    </w:tbl>
    <w:p w14:paraId="7250490C" w14:textId="77777777" w:rsidR="00FC1252" w:rsidRPr="007764F7" w:rsidRDefault="00FC1252" w:rsidP="00FC1252">
      <w:pPr>
        <w:jc w:val="center"/>
      </w:pPr>
    </w:p>
    <w:p w14:paraId="0D0F365E" w14:textId="77777777" w:rsidR="00FC1252" w:rsidRPr="007764F7" w:rsidRDefault="00FC1252" w:rsidP="00FC1252">
      <w:pPr>
        <w:jc w:val="center"/>
      </w:pPr>
    </w:p>
    <w:p w14:paraId="1BA561EF" w14:textId="77777777" w:rsidR="00FC1252" w:rsidRPr="007764F7" w:rsidRDefault="00FC1252" w:rsidP="00FC1252">
      <w:pPr>
        <w:ind w:leftChars="202" w:left="424"/>
      </w:pPr>
      <w:r w:rsidRPr="007764F7">
        <w:rPr>
          <w:rFonts w:hint="eastAsia"/>
        </w:rPr>
        <w:t xml:space="preserve">　　</w:t>
      </w:r>
    </w:p>
    <w:p w14:paraId="32AAC0A0" w14:textId="77777777" w:rsidR="00FC1252" w:rsidRPr="007764F7" w:rsidRDefault="00FC1252" w:rsidP="00FC1252">
      <w:pPr>
        <w:ind w:leftChars="202" w:left="424"/>
      </w:pPr>
    </w:p>
    <w:p w14:paraId="5BAC99CF" w14:textId="77777777" w:rsidR="00FC1252" w:rsidRPr="007764F7" w:rsidRDefault="00FC1252" w:rsidP="00FC1252">
      <w:pPr>
        <w:ind w:leftChars="202" w:left="424"/>
      </w:pPr>
    </w:p>
    <w:p w14:paraId="07957252" w14:textId="77777777" w:rsidR="00FC1252" w:rsidRPr="007764F7" w:rsidRDefault="00FC1252" w:rsidP="00FC1252">
      <w:pPr>
        <w:ind w:leftChars="202" w:left="424"/>
      </w:pPr>
    </w:p>
    <w:p w14:paraId="0B4F5848" w14:textId="77777777" w:rsidR="00FC1252" w:rsidRPr="007764F7" w:rsidRDefault="00FC1252" w:rsidP="00FC1252">
      <w:pPr>
        <w:ind w:leftChars="202" w:left="424"/>
      </w:pPr>
    </w:p>
    <w:p w14:paraId="7DFA873D" w14:textId="77777777" w:rsidR="00FC1252" w:rsidRPr="007764F7" w:rsidRDefault="00FC1252" w:rsidP="00FC1252">
      <w:pPr>
        <w:ind w:leftChars="202" w:left="424"/>
      </w:pPr>
    </w:p>
    <w:p w14:paraId="0F231B23" w14:textId="77777777" w:rsidR="00FC1252" w:rsidRPr="007764F7" w:rsidRDefault="00FC1252" w:rsidP="00FC1252">
      <w:pPr>
        <w:ind w:leftChars="202" w:left="424"/>
      </w:pPr>
    </w:p>
    <w:p w14:paraId="50D4B773" w14:textId="77777777" w:rsidR="00FC1252" w:rsidRPr="007764F7" w:rsidRDefault="00FC1252" w:rsidP="00FC1252">
      <w:pPr>
        <w:ind w:leftChars="202" w:left="424"/>
      </w:pPr>
    </w:p>
    <w:p w14:paraId="0B8E974A" w14:textId="77777777" w:rsidR="00FC1252" w:rsidRPr="007764F7" w:rsidRDefault="00FC1252" w:rsidP="00FC1252">
      <w:pPr>
        <w:ind w:leftChars="202" w:left="424"/>
      </w:pPr>
    </w:p>
    <w:p w14:paraId="784EA38F" w14:textId="77777777" w:rsidR="00FC1252" w:rsidRPr="007764F7" w:rsidRDefault="00FC1252" w:rsidP="00FC1252">
      <w:pPr>
        <w:ind w:leftChars="202" w:left="424"/>
      </w:pPr>
    </w:p>
    <w:p w14:paraId="7BE58F32" w14:textId="77777777" w:rsidR="00FC1252" w:rsidRPr="007764F7" w:rsidRDefault="00FC1252" w:rsidP="00FC1252">
      <w:pPr>
        <w:ind w:leftChars="202" w:left="424"/>
      </w:pPr>
    </w:p>
    <w:p w14:paraId="30B360E2" w14:textId="77777777" w:rsidR="00FC1252" w:rsidRPr="007764F7" w:rsidRDefault="00FC1252" w:rsidP="00FC1252">
      <w:pPr>
        <w:ind w:leftChars="202" w:left="424"/>
      </w:pPr>
    </w:p>
    <w:p w14:paraId="6C989158" w14:textId="77777777" w:rsidR="00FC1252" w:rsidRPr="007764F7" w:rsidRDefault="00FC1252" w:rsidP="00FC1252">
      <w:pPr>
        <w:ind w:leftChars="202" w:left="424"/>
      </w:pPr>
    </w:p>
    <w:p w14:paraId="340CD59B" w14:textId="77777777" w:rsidR="00FC1252" w:rsidRPr="007764F7" w:rsidRDefault="00FC1252" w:rsidP="00FC1252">
      <w:pPr>
        <w:ind w:leftChars="202" w:left="424" w:firstLineChars="203" w:firstLine="426"/>
      </w:pPr>
      <w:r w:rsidRPr="007764F7">
        <w:rPr>
          <w:rFonts w:hint="eastAsia"/>
        </w:rPr>
        <w:t>（注）位置図、平面図</w:t>
      </w:r>
      <w:r w:rsidR="006A0921" w:rsidRPr="007764F7">
        <w:rPr>
          <w:rFonts w:hint="eastAsia"/>
        </w:rPr>
        <w:t>など</w:t>
      </w:r>
      <w:r w:rsidRPr="007764F7">
        <w:rPr>
          <w:rFonts w:hint="eastAsia"/>
        </w:rPr>
        <w:t>行為を行う場所を明らかにする図面を添付してください。</w:t>
      </w:r>
    </w:p>
    <w:p w14:paraId="6B6B5FDE" w14:textId="77777777" w:rsidR="00FC1252" w:rsidRPr="007764F7" w:rsidRDefault="00FC1252" w:rsidP="00FC1252"/>
    <w:p w14:paraId="1149A935" w14:textId="77777777" w:rsidR="00FC1252" w:rsidRPr="007764F7" w:rsidRDefault="00FC1252" w:rsidP="00FC1252">
      <w:pPr>
        <w:rPr>
          <w:rFonts w:ascii="ＭＳ 明朝" w:hAnsi="ＭＳ 明朝"/>
        </w:rPr>
      </w:pPr>
    </w:p>
    <w:p w14:paraId="66CA5BF2" w14:textId="1A059E5A" w:rsidR="00EA7AD7" w:rsidRPr="00CF7440" w:rsidRDefault="00EA7AD7" w:rsidP="00093A9C">
      <w:pPr>
        <w:widowControl/>
        <w:jc w:val="left"/>
        <w:rPr>
          <w:rFonts w:ascii="ＭＳ 明朝" w:hAnsi="ＭＳ 明朝" w:hint="eastAsia"/>
        </w:rPr>
      </w:pPr>
      <w:bookmarkStart w:id="0" w:name="_GoBack"/>
      <w:bookmarkEnd w:id="0"/>
    </w:p>
    <w:sectPr w:rsidR="00EA7AD7" w:rsidRPr="00CF7440" w:rsidSect="005F6D7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686FD" w14:textId="77777777" w:rsidR="006E2A8B" w:rsidRDefault="006E2A8B">
      <w:r>
        <w:separator/>
      </w:r>
    </w:p>
  </w:endnote>
  <w:endnote w:type="continuationSeparator" w:id="0">
    <w:p w14:paraId="009CE178" w14:textId="77777777" w:rsidR="006E2A8B" w:rsidRDefault="006E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7D0D6" w14:textId="77777777" w:rsidR="006E2A8B" w:rsidRDefault="006E2A8B">
      <w:r>
        <w:separator/>
      </w:r>
    </w:p>
  </w:footnote>
  <w:footnote w:type="continuationSeparator" w:id="0">
    <w:p w14:paraId="2166AD60" w14:textId="77777777" w:rsidR="006E2A8B" w:rsidRDefault="006E2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FF34D5"/>
    <w:multiLevelType w:val="hybridMultilevel"/>
    <w:tmpl w:val="08FC1CEC"/>
    <w:lvl w:ilvl="0" w:tplc="0AF24F8C">
      <w:start w:val="1"/>
      <w:numFmt w:val="decimal"/>
      <w:lvlText w:val="(%1)"/>
      <w:lvlJc w:val="left"/>
      <w:pPr>
        <w:ind w:left="67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40"/>
  <w:drawingGridHorizontalSpacing w:val="110"/>
  <w:drawingGridVerticalSpacing w:val="335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E5"/>
    <w:rsid w:val="000120F1"/>
    <w:rsid w:val="00024A1A"/>
    <w:rsid w:val="00030C10"/>
    <w:rsid w:val="00036447"/>
    <w:rsid w:val="00036E20"/>
    <w:rsid w:val="000570D2"/>
    <w:rsid w:val="000745B9"/>
    <w:rsid w:val="00093A9C"/>
    <w:rsid w:val="00093E90"/>
    <w:rsid w:val="000B485A"/>
    <w:rsid w:val="000B4AC5"/>
    <w:rsid w:val="000B5380"/>
    <w:rsid w:val="000C3B4B"/>
    <w:rsid w:val="000D784E"/>
    <w:rsid w:val="0011282F"/>
    <w:rsid w:val="00127AF1"/>
    <w:rsid w:val="001446B3"/>
    <w:rsid w:val="00147C80"/>
    <w:rsid w:val="00147D95"/>
    <w:rsid w:val="001507B2"/>
    <w:rsid w:val="001601CD"/>
    <w:rsid w:val="00161842"/>
    <w:rsid w:val="00162BC9"/>
    <w:rsid w:val="001641F9"/>
    <w:rsid w:val="001657A3"/>
    <w:rsid w:val="00171DEA"/>
    <w:rsid w:val="00177B80"/>
    <w:rsid w:val="001864F1"/>
    <w:rsid w:val="00192C9D"/>
    <w:rsid w:val="001A168A"/>
    <w:rsid w:val="001B45B8"/>
    <w:rsid w:val="001C2754"/>
    <w:rsid w:val="001D7CD6"/>
    <w:rsid w:val="001E63FE"/>
    <w:rsid w:val="001F14B9"/>
    <w:rsid w:val="001F1A37"/>
    <w:rsid w:val="001F1D1C"/>
    <w:rsid w:val="001F5B03"/>
    <w:rsid w:val="00204E4C"/>
    <w:rsid w:val="00205584"/>
    <w:rsid w:val="0020702D"/>
    <w:rsid w:val="002077AE"/>
    <w:rsid w:val="002103B9"/>
    <w:rsid w:val="00221689"/>
    <w:rsid w:val="00225DCC"/>
    <w:rsid w:val="0022715F"/>
    <w:rsid w:val="00246928"/>
    <w:rsid w:val="00254100"/>
    <w:rsid w:val="00254743"/>
    <w:rsid w:val="00255FDD"/>
    <w:rsid w:val="002632A1"/>
    <w:rsid w:val="0028360D"/>
    <w:rsid w:val="002A1B1A"/>
    <w:rsid w:val="002A46B3"/>
    <w:rsid w:val="002B2AA5"/>
    <w:rsid w:val="002C1C5B"/>
    <w:rsid w:val="002C326F"/>
    <w:rsid w:val="002D059F"/>
    <w:rsid w:val="002E16BB"/>
    <w:rsid w:val="002E44D9"/>
    <w:rsid w:val="002F5800"/>
    <w:rsid w:val="0031438F"/>
    <w:rsid w:val="003164F5"/>
    <w:rsid w:val="00327435"/>
    <w:rsid w:val="0032752F"/>
    <w:rsid w:val="00333FFE"/>
    <w:rsid w:val="00345427"/>
    <w:rsid w:val="003454B1"/>
    <w:rsid w:val="003473FC"/>
    <w:rsid w:val="00347D4C"/>
    <w:rsid w:val="003515FF"/>
    <w:rsid w:val="003518C3"/>
    <w:rsid w:val="00366309"/>
    <w:rsid w:val="0036760D"/>
    <w:rsid w:val="00376DBF"/>
    <w:rsid w:val="00386277"/>
    <w:rsid w:val="00392984"/>
    <w:rsid w:val="003A3DC6"/>
    <w:rsid w:val="003A5F17"/>
    <w:rsid w:val="003B0CA5"/>
    <w:rsid w:val="003C04A0"/>
    <w:rsid w:val="003C3455"/>
    <w:rsid w:val="003C68F1"/>
    <w:rsid w:val="003D0652"/>
    <w:rsid w:val="003E01F9"/>
    <w:rsid w:val="003F1C7E"/>
    <w:rsid w:val="003F2C3D"/>
    <w:rsid w:val="003F5DB3"/>
    <w:rsid w:val="00402FA3"/>
    <w:rsid w:val="00407F7E"/>
    <w:rsid w:val="00421720"/>
    <w:rsid w:val="004352E8"/>
    <w:rsid w:val="004363CF"/>
    <w:rsid w:val="00473967"/>
    <w:rsid w:val="004765EF"/>
    <w:rsid w:val="00476662"/>
    <w:rsid w:val="00490E9D"/>
    <w:rsid w:val="00495F10"/>
    <w:rsid w:val="004960D4"/>
    <w:rsid w:val="004960E0"/>
    <w:rsid w:val="004A27DE"/>
    <w:rsid w:val="004B76AD"/>
    <w:rsid w:val="004D5950"/>
    <w:rsid w:val="004F173B"/>
    <w:rsid w:val="005033E6"/>
    <w:rsid w:val="00514F81"/>
    <w:rsid w:val="00521F07"/>
    <w:rsid w:val="00526317"/>
    <w:rsid w:val="005274A2"/>
    <w:rsid w:val="00531F08"/>
    <w:rsid w:val="00542DDF"/>
    <w:rsid w:val="00574E5E"/>
    <w:rsid w:val="0057715A"/>
    <w:rsid w:val="00577994"/>
    <w:rsid w:val="005834CB"/>
    <w:rsid w:val="0059238A"/>
    <w:rsid w:val="005A6AE8"/>
    <w:rsid w:val="005A6EB1"/>
    <w:rsid w:val="005B063F"/>
    <w:rsid w:val="005B10D2"/>
    <w:rsid w:val="005B218C"/>
    <w:rsid w:val="005B757A"/>
    <w:rsid w:val="005C1DA2"/>
    <w:rsid w:val="005C2D62"/>
    <w:rsid w:val="005D37BB"/>
    <w:rsid w:val="005D4C2F"/>
    <w:rsid w:val="005E1506"/>
    <w:rsid w:val="005E1D6C"/>
    <w:rsid w:val="005F4DCB"/>
    <w:rsid w:val="005F6D7A"/>
    <w:rsid w:val="006026EF"/>
    <w:rsid w:val="006038AA"/>
    <w:rsid w:val="00605159"/>
    <w:rsid w:val="0060671C"/>
    <w:rsid w:val="006100DC"/>
    <w:rsid w:val="00612710"/>
    <w:rsid w:val="0062644F"/>
    <w:rsid w:val="006444F1"/>
    <w:rsid w:val="006609AD"/>
    <w:rsid w:val="006679A8"/>
    <w:rsid w:val="00670828"/>
    <w:rsid w:val="00670D51"/>
    <w:rsid w:val="006715F4"/>
    <w:rsid w:val="00676AC4"/>
    <w:rsid w:val="00683F3B"/>
    <w:rsid w:val="00687AFD"/>
    <w:rsid w:val="006924EB"/>
    <w:rsid w:val="00694543"/>
    <w:rsid w:val="006A0921"/>
    <w:rsid w:val="006A0FAA"/>
    <w:rsid w:val="006A155E"/>
    <w:rsid w:val="006B1300"/>
    <w:rsid w:val="006B75E1"/>
    <w:rsid w:val="006C4484"/>
    <w:rsid w:val="006D15B7"/>
    <w:rsid w:val="006E2A8B"/>
    <w:rsid w:val="006E4CBC"/>
    <w:rsid w:val="00702FFA"/>
    <w:rsid w:val="00707A05"/>
    <w:rsid w:val="00711B79"/>
    <w:rsid w:val="00714617"/>
    <w:rsid w:val="00716FE7"/>
    <w:rsid w:val="00730B6E"/>
    <w:rsid w:val="00747BDF"/>
    <w:rsid w:val="00750F83"/>
    <w:rsid w:val="0077566B"/>
    <w:rsid w:val="007764F7"/>
    <w:rsid w:val="007777DD"/>
    <w:rsid w:val="00792083"/>
    <w:rsid w:val="007936CE"/>
    <w:rsid w:val="007A3F3D"/>
    <w:rsid w:val="007A3F74"/>
    <w:rsid w:val="007A3F91"/>
    <w:rsid w:val="007B0B7A"/>
    <w:rsid w:val="007B3FD9"/>
    <w:rsid w:val="007B6934"/>
    <w:rsid w:val="007B7440"/>
    <w:rsid w:val="007C54C9"/>
    <w:rsid w:val="007C778B"/>
    <w:rsid w:val="007C7DB0"/>
    <w:rsid w:val="007D47EC"/>
    <w:rsid w:val="007D4A52"/>
    <w:rsid w:val="007E5CDE"/>
    <w:rsid w:val="007F2F70"/>
    <w:rsid w:val="007F7182"/>
    <w:rsid w:val="0080343B"/>
    <w:rsid w:val="00812450"/>
    <w:rsid w:val="008161DA"/>
    <w:rsid w:val="00820913"/>
    <w:rsid w:val="00827A43"/>
    <w:rsid w:val="00836E62"/>
    <w:rsid w:val="00845CBD"/>
    <w:rsid w:val="00845CD6"/>
    <w:rsid w:val="0085060C"/>
    <w:rsid w:val="0086223E"/>
    <w:rsid w:val="00870515"/>
    <w:rsid w:val="00873D5F"/>
    <w:rsid w:val="008750D7"/>
    <w:rsid w:val="00891CF1"/>
    <w:rsid w:val="00897852"/>
    <w:rsid w:val="008A4271"/>
    <w:rsid w:val="008A54A1"/>
    <w:rsid w:val="008B1AED"/>
    <w:rsid w:val="008C1369"/>
    <w:rsid w:val="008C6F76"/>
    <w:rsid w:val="008E5302"/>
    <w:rsid w:val="008F2F12"/>
    <w:rsid w:val="008F4B3B"/>
    <w:rsid w:val="00906A83"/>
    <w:rsid w:val="00912714"/>
    <w:rsid w:val="00917B93"/>
    <w:rsid w:val="00920413"/>
    <w:rsid w:val="00922990"/>
    <w:rsid w:val="00933E23"/>
    <w:rsid w:val="00955E74"/>
    <w:rsid w:val="00960091"/>
    <w:rsid w:val="0097183D"/>
    <w:rsid w:val="00972FBB"/>
    <w:rsid w:val="00974E3E"/>
    <w:rsid w:val="00986384"/>
    <w:rsid w:val="009871D0"/>
    <w:rsid w:val="009A0BDA"/>
    <w:rsid w:val="009B6714"/>
    <w:rsid w:val="009C2F18"/>
    <w:rsid w:val="009E4C00"/>
    <w:rsid w:val="009E4C65"/>
    <w:rsid w:val="009E5AD2"/>
    <w:rsid w:val="009F533A"/>
    <w:rsid w:val="00A05846"/>
    <w:rsid w:val="00A25535"/>
    <w:rsid w:val="00A257A5"/>
    <w:rsid w:val="00A31AA8"/>
    <w:rsid w:val="00A3213D"/>
    <w:rsid w:val="00A32E83"/>
    <w:rsid w:val="00A35ACC"/>
    <w:rsid w:val="00A361AE"/>
    <w:rsid w:val="00A566B3"/>
    <w:rsid w:val="00A701E3"/>
    <w:rsid w:val="00A76550"/>
    <w:rsid w:val="00A81E65"/>
    <w:rsid w:val="00A8310A"/>
    <w:rsid w:val="00AA0EFE"/>
    <w:rsid w:val="00AB21A6"/>
    <w:rsid w:val="00AB2F3E"/>
    <w:rsid w:val="00AC7ACE"/>
    <w:rsid w:val="00AC7E05"/>
    <w:rsid w:val="00AE35BB"/>
    <w:rsid w:val="00AE786A"/>
    <w:rsid w:val="00AF1C7A"/>
    <w:rsid w:val="00AF6782"/>
    <w:rsid w:val="00B00F84"/>
    <w:rsid w:val="00B06BA6"/>
    <w:rsid w:val="00B141B5"/>
    <w:rsid w:val="00B22377"/>
    <w:rsid w:val="00B26595"/>
    <w:rsid w:val="00B37833"/>
    <w:rsid w:val="00B37A5D"/>
    <w:rsid w:val="00B46765"/>
    <w:rsid w:val="00B54503"/>
    <w:rsid w:val="00B6289E"/>
    <w:rsid w:val="00B64809"/>
    <w:rsid w:val="00B64D3F"/>
    <w:rsid w:val="00B658C6"/>
    <w:rsid w:val="00B70B1E"/>
    <w:rsid w:val="00B758A3"/>
    <w:rsid w:val="00B8238B"/>
    <w:rsid w:val="00B83E62"/>
    <w:rsid w:val="00B939EB"/>
    <w:rsid w:val="00BA0F5C"/>
    <w:rsid w:val="00BA76FB"/>
    <w:rsid w:val="00BC067A"/>
    <w:rsid w:val="00BC0AB7"/>
    <w:rsid w:val="00BD06C3"/>
    <w:rsid w:val="00BD3C22"/>
    <w:rsid w:val="00BD41DE"/>
    <w:rsid w:val="00BD4E53"/>
    <w:rsid w:val="00BD6BA8"/>
    <w:rsid w:val="00BE335F"/>
    <w:rsid w:val="00BE4E00"/>
    <w:rsid w:val="00BE4E0F"/>
    <w:rsid w:val="00BE60DC"/>
    <w:rsid w:val="00C002D7"/>
    <w:rsid w:val="00C017FE"/>
    <w:rsid w:val="00C04C8B"/>
    <w:rsid w:val="00C053B5"/>
    <w:rsid w:val="00C06955"/>
    <w:rsid w:val="00C06A75"/>
    <w:rsid w:val="00C13BC1"/>
    <w:rsid w:val="00C216BE"/>
    <w:rsid w:val="00C237FF"/>
    <w:rsid w:val="00C34976"/>
    <w:rsid w:val="00C35037"/>
    <w:rsid w:val="00C42CFC"/>
    <w:rsid w:val="00C46BE9"/>
    <w:rsid w:val="00C51115"/>
    <w:rsid w:val="00C52895"/>
    <w:rsid w:val="00C52AF9"/>
    <w:rsid w:val="00C62668"/>
    <w:rsid w:val="00C70935"/>
    <w:rsid w:val="00C81ED2"/>
    <w:rsid w:val="00C87CD2"/>
    <w:rsid w:val="00C92018"/>
    <w:rsid w:val="00C94898"/>
    <w:rsid w:val="00CA6BB1"/>
    <w:rsid w:val="00CB028B"/>
    <w:rsid w:val="00CB21D5"/>
    <w:rsid w:val="00CB4E22"/>
    <w:rsid w:val="00CB6908"/>
    <w:rsid w:val="00CB76B9"/>
    <w:rsid w:val="00CD257C"/>
    <w:rsid w:val="00CD2DED"/>
    <w:rsid w:val="00CE2919"/>
    <w:rsid w:val="00CF432B"/>
    <w:rsid w:val="00CF4AFF"/>
    <w:rsid w:val="00CF7440"/>
    <w:rsid w:val="00D01006"/>
    <w:rsid w:val="00D0114D"/>
    <w:rsid w:val="00D01E8F"/>
    <w:rsid w:val="00D10163"/>
    <w:rsid w:val="00D16057"/>
    <w:rsid w:val="00D16936"/>
    <w:rsid w:val="00D24671"/>
    <w:rsid w:val="00D27E64"/>
    <w:rsid w:val="00D36DD3"/>
    <w:rsid w:val="00D408D3"/>
    <w:rsid w:val="00D606D9"/>
    <w:rsid w:val="00D64EAF"/>
    <w:rsid w:val="00D8537D"/>
    <w:rsid w:val="00D85452"/>
    <w:rsid w:val="00D85C94"/>
    <w:rsid w:val="00DA1AE5"/>
    <w:rsid w:val="00DB50AE"/>
    <w:rsid w:val="00DC242E"/>
    <w:rsid w:val="00DD4758"/>
    <w:rsid w:val="00DE36E9"/>
    <w:rsid w:val="00DE6353"/>
    <w:rsid w:val="00DE6E7C"/>
    <w:rsid w:val="00DF1A26"/>
    <w:rsid w:val="00E03B4D"/>
    <w:rsid w:val="00E05E6F"/>
    <w:rsid w:val="00E1120A"/>
    <w:rsid w:val="00E16E8B"/>
    <w:rsid w:val="00E279FA"/>
    <w:rsid w:val="00E54EEB"/>
    <w:rsid w:val="00E564D0"/>
    <w:rsid w:val="00E576D2"/>
    <w:rsid w:val="00E8489F"/>
    <w:rsid w:val="00EA4B06"/>
    <w:rsid w:val="00EA50A6"/>
    <w:rsid w:val="00EA7921"/>
    <w:rsid w:val="00EA7AD7"/>
    <w:rsid w:val="00EB0558"/>
    <w:rsid w:val="00EB2D72"/>
    <w:rsid w:val="00EC4F43"/>
    <w:rsid w:val="00ED75AD"/>
    <w:rsid w:val="00EE00CB"/>
    <w:rsid w:val="00EE171E"/>
    <w:rsid w:val="00EE1D68"/>
    <w:rsid w:val="00EE2373"/>
    <w:rsid w:val="00EE48D4"/>
    <w:rsid w:val="00EF06F9"/>
    <w:rsid w:val="00F04566"/>
    <w:rsid w:val="00F13121"/>
    <w:rsid w:val="00F23383"/>
    <w:rsid w:val="00F3409E"/>
    <w:rsid w:val="00F34EC5"/>
    <w:rsid w:val="00F46D3E"/>
    <w:rsid w:val="00F543B0"/>
    <w:rsid w:val="00F62F02"/>
    <w:rsid w:val="00F65B87"/>
    <w:rsid w:val="00F77CD4"/>
    <w:rsid w:val="00F8308F"/>
    <w:rsid w:val="00F90055"/>
    <w:rsid w:val="00F90615"/>
    <w:rsid w:val="00F9200C"/>
    <w:rsid w:val="00FC1252"/>
    <w:rsid w:val="00FC16F4"/>
    <w:rsid w:val="00FD3486"/>
    <w:rsid w:val="00FE74ED"/>
    <w:rsid w:val="00FE7599"/>
    <w:rsid w:val="00FF0AFA"/>
    <w:rsid w:val="00FF0BC8"/>
    <w:rsid w:val="00FF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2646B64"/>
  <w15:chartTrackingRefBased/>
  <w15:docId w15:val="{C71B95BE-3B3D-4CF0-A464-82848D54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6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3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5A6AE8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4"/>
    </w:rPr>
  </w:style>
  <w:style w:type="character" w:customStyle="1" w:styleId="a5">
    <w:name w:val="フッター (文字)"/>
    <w:basedOn w:val="a0"/>
    <w:link w:val="a4"/>
    <w:rsid w:val="005A6AE8"/>
    <w:rPr>
      <w:rFonts w:ascii="ＭＳ 明朝"/>
      <w:szCs w:val="24"/>
    </w:rPr>
  </w:style>
  <w:style w:type="character" w:styleId="a6">
    <w:name w:val="page number"/>
    <w:basedOn w:val="a0"/>
    <w:rsid w:val="005A6AE8"/>
  </w:style>
  <w:style w:type="paragraph" w:styleId="a7">
    <w:name w:val="Body Text Indent"/>
    <w:basedOn w:val="a"/>
    <w:link w:val="a8"/>
    <w:rsid w:val="006679A8"/>
    <w:pPr>
      <w:wordWrap w:val="0"/>
      <w:overflowPunct w:val="0"/>
      <w:autoSpaceDE w:val="0"/>
      <w:autoSpaceDN w:val="0"/>
      <w:spacing w:line="210" w:lineRule="atLeast"/>
      <w:ind w:leftChars="100" w:left="420" w:hangingChars="100" w:hanging="210"/>
      <w:jc w:val="left"/>
    </w:pPr>
    <w:rPr>
      <w:rFonts w:ascii="ＭＳ 明朝"/>
      <w:szCs w:val="24"/>
    </w:rPr>
  </w:style>
  <w:style w:type="character" w:customStyle="1" w:styleId="a8">
    <w:name w:val="本文インデント (文字)"/>
    <w:basedOn w:val="a0"/>
    <w:link w:val="a7"/>
    <w:rsid w:val="006679A8"/>
    <w:rPr>
      <w:rFonts w:ascii="ＭＳ 明朝"/>
      <w:szCs w:val="24"/>
    </w:rPr>
  </w:style>
  <w:style w:type="character" w:styleId="a9">
    <w:name w:val="Hyperlink"/>
    <w:basedOn w:val="a0"/>
    <w:uiPriority w:val="99"/>
    <w:unhideWhenUsed/>
    <w:rsid w:val="006100DC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100D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B028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B028B"/>
  </w:style>
  <w:style w:type="paragraph" w:styleId="ac">
    <w:name w:val="Balloon Text"/>
    <w:basedOn w:val="a"/>
    <w:link w:val="ad"/>
    <w:uiPriority w:val="99"/>
    <w:semiHidden/>
    <w:unhideWhenUsed/>
    <w:rsid w:val="002103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03B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7A3F91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">
    <w:name w:val="記 (文字)"/>
    <w:basedOn w:val="a0"/>
    <w:link w:val="ae"/>
    <w:uiPriority w:val="99"/>
    <w:rsid w:val="007A3F91"/>
    <w:rPr>
      <w:rFonts w:asciiTheme="minorHAnsi" w:eastAsiaTheme="minorEastAsia" w:hAnsiTheme="minorHAnsi" w:cstheme="minorBidi"/>
    </w:rPr>
  </w:style>
  <w:style w:type="paragraph" w:styleId="Web">
    <w:name w:val="Normal (Web)"/>
    <w:basedOn w:val="a"/>
    <w:uiPriority w:val="99"/>
    <w:unhideWhenUsed/>
    <w:rsid w:val="00093E9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36E2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036E2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036E2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6E2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36E20"/>
    <w:rPr>
      <w:b/>
      <w:bCs/>
    </w:rPr>
  </w:style>
  <w:style w:type="paragraph" w:styleId="af5">
    <w:name w:val="List Paragraph"/>
    <w:basedOn w:val="a"/>
    <w:uiPriority w:val="34"/>
    <w:qFormat/>
    <w:rsid w:val="00AE35BB"/>
    <w:pPr>
      <w:ind w:leftChars="400" w:left="840"/>
    </w:pPr>
  </w:style>
  <w:style w:type="paragraph" w:styleId="af6">
    <w:name w:val="Revision"/>
    <w:hidden/>
    <w:uiPriority w:val="99"/>
    <w:semiHidden/>
    <w:rsid w:val="005A6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5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D26C5-D271-4EED-8F65-6131C2FA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宮市役所</dc:creator>
  <cp:keywords/>
  <dc:description/>
  <cp:lastModifiedBy>大野 雄規 11368</cp:lastModifiedBy>
  <cp:revision>2</cp:revision>
  <cp:lastPrinted>2023-01-31T06:42:00Z</cp:lastPrinted>
  <dcterms:created xsi:type="dcterms:W3CDTF">2023-02-09T04:30:00Z</dcterms:created>
  <dcterms:modified xsi:type="dcterms:W3CDTF">2023-02-09T04:30:00Z</dcterms:modified>
</cp:coreProperties>
</file>